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9549" w14:textId="27643687" w:rsidR="00CC4C86" w:rsidRPr="00396B62" w:rsidRDefault="00A8251B" w:rsidP="00273C18">
      <w:pPr>
        <w:ind w:left="-397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</w:rPr>
        <w:t xml:space="preserve">This plan has </w:t>
      </w:r>
      <w:proofErr w:type="gramStart"/>
      <w:r>
        <w:rPr>
          <w:rFonts w:ascii="Arial" w:hAnsi="Arial" w:cs="Arial"/>
          <w:b/>
          <w:bCs/>
          <w:i/>
          <w:iCs/>
        </w:rPr>
        <w:t>been created</w:t>
      </w:r>
      <w:proofErr w:type="gramEnd"/>
      <w:r>
        <w:rPr>
          <w:rFonts w:ascii="Arial" w:hAnsi="Arial" w:cs="Arial"/>
          <w:b/>
          <w:bCs/>
          <w:i/>
          <w:iCs/>
        </w:rPr>
        <w:t xml:space="preserve"> for guidance only and can be adapted as required.</w:t>
      </w:r>
    </w:p>
    <w:p w14:paraId="42C497A3" w14:textId="77777777" w:rsidR="00A8251B" w:rsidRDefault="00A8251B" w:rsidP="000444CB">
      <w:pPr>
        <w:spacing w:after="200" w:line="276" w:lineRule="auto"/>
        <w:ind w:left="-127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eastAsia="Times New Roman" w:hAnsi="Arial" w:cs="Arial"/>
          <w:b/>
          <w:bCs/>
          <w:color w:val="FFFFFF"/>
          <w:sz w:val="36"/>
        </w:rPr>
        <w:sectPr w:rsidR="00A8251B" w:rsidSect="00A8251B">
          <w:headerReference w:type="default" r:id="rId8"/>
          <w:type w:val="continuous"/>
          <w:pgSz w:w="16838" w:h="11906" w:orient="landscape"/>
          <w:pgMar w:top="1440" w:right="1440" w:bottom="1440" w:left="1440" w:header="340" w:footer="340" w:gutter="0"/>
          <w:cols w:space="708"/>
          <w:docGrid w:linePitch="360"/>
        </w:sectPr>
      </w:pPr>
    </w:p>
    <w:tbl>
      <w:tblPr>
        <w:tblStyle w:val="GridTable4-Accent11"/>
        <w:tblpPr w:leftFromText="180" w:rightFromText="180" w:vertAnchor="page" w:horzAnchor="margin" w:tblpX="-436" w:tblpY="2386"/>
        <w:tblW w:w="15457" w:type="dxa"/>
        <w:tblLayout w:type="fixed"/>
        <w:tblLook w:val="0420" w:firstRow="1" w:lastRow="0" w:firstColumn="0" w:lastColumn="0" w:noHBand="0" w:noVBand="1"/>
      </w:tblPr>
      <w:tblGrid>
        <w:gridCol w:w="1418"/>
        <w:gridCol w:w="4111"/>
        <w:gridCol w:w="567"/>
        <w:gridCol w:w="4394"/>
        <w:gridCol w:w="3549"/>
        <w:gridCol w:w="567"/>
        <w:gridCol w:w="851"/>
      </w:tblGrid>
      <w:tr w:rsidR="000444CB" w:rsidRPr="00CC4C86" w14:paraId="5B46213C" w14:textId="77777777" w:rsidTr="0010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15457" w:type="dxa"/>
            <w:gridSpan w:val="7"/>
            <w:tcBorders>
              <w:bottom w:val="single" w:sz="4" w:space="0" w:color="D5DCE4"/>
            </w:tcBorders>
            <w:shd w:val="clear" w:color="auto" w:fill="2E8890"/>
            <w:vAlign w:val="center"/>
          </w:tcPr>
          <w:p w14:paraId="6668BDCC" w14:textId="2C39DC49" w:rsidR="000444CB" w:rsidRPr="00CC4C86" w:rsidRDefault="000444CB" w:rsidP="000444CB">
            <w:pPr>
              <w:spacing w:after="200" w:line="276" w:lineRule="auto"/>
              <w:ind w:left="-127"/>
              <w:rPr>
                <w:rFonts w:ascii="Arial" w:eastAsia="Calibri" w:hAnsi="Arial" w:cs="Arial"/>
                <w:sz w:val="36"/>
              </w:rPr>
            </w:pPr>
            <w:r>
              <w:rPr>
                <w:rFonts w:ascii="Arial" w:eastAsia="Times New Roman" w:hAnsi="Arial" w:cs="Arial"/>
                <w:sz w:val="36"/>
              </w:rPr>
              <w:t xml:space="preserve"> </w:t>
            </w:r>
            <w:r w:rsidRPr="00CC4C86">
              <w:rPr>
                <w:rFonts w:ascii="Arial" w:eastAsia="Times New Roman" w:hAnsi="Arial" w:cs="Arial"/>
                <w:sz w:val="36"/>
              </w:rPr>
              <w:t>Example Delivery Plan for Extended Certificate Over 2 Year</w:t>
            </w:r>
            <w:r>
              <w:rPr>
                <w:rFonts w:ascii="Arial" w:eastAsia="Times New Roman" w:hAnsi="Arial" w:cs="Arial"/>
                <w:sz w:val="36"/>
              </w:rPr>
              <w:t>s</w:t>
            </w:r>
          </w:p>
        </w:tc>
      </w:tr>
      <w:tr w:rsidR="00273C18" w:rsidRPr="00CC4C86" w14:paraId="245603E0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6"/>
        </w:trPr>
        <w:tc>
          <w:tcPr>
            <w:tcW w:w="1418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hideMark/>
          </w:tcPr>
          <w:p w14:paraId="2C75EABE" w14:textId="77777777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42BB3CBC" w14:textId="2C3C0EE9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1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2415DD9A" w14:textId="588C1BFF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an Exam</w:t>
            </w:r>
          </w:p>
        </w:tc>
        <w:tc>
          <w:tcPr>
            <w:tcW w:w="4394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75E32699" w14:textId="033BD6C9" w:rsidR="00303738" w:rsidRPr="00CC4C86" w:rsidRDefault="00303738" w:rsidP="000444CB">
            <w:pPr>
              <w:spacing w:after="200" w:line="276" w:lineRule="auto"/>
              <w:ind w:left="-845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2</w:t>
            </w:r>
          </w:p>
        </w:tc>
        <w:tc>
          <w:tcPr>
            <w:tcW w:w="3549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64CAAA1" w14:textId="77777777" w:rsidR="00303738" w:rsidRPr="00CC4C86" w:rsidRDefault="00303738" w:rsidP="000444CB">
            <w:pPr>
              <w:spacing w:after="200" w:line="276" w:lineRule="auto"/>
              <w:ind w:right="-1384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3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663A9D74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un Exam</w:t>
            </w:r>
          </w:p>
        </w:tc>
        <w:tc>
          <w:tcPr>
            <w:tcW w:w="85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</w:tcPr>
          <w:p w14:paraId="71B76978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</w:rPr>
            </w:pPr>
          </w:p>
        </w:tc>
      </w:tr>
      <w:tr w:rsidR="00303738" w:rsidRPr="00CC4C86" w14:paraId="1DCAB3C2" w14:textId="77777777" w:rsidTr="00102054">
        <w:trPr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vAlign w:val="center"/>
            <w:hideMark/>
          </w:tcPr>
          <w:p w14:paraId="12DF75C7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1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21B61F1F" w14:textId="39D1E429" w:rsidR="00303738" w:rsidRPr="00CC4C86" w:rsidRDefault="004F640D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1A0E1" wp14:editId="31AC81F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95605</wp:posOffset>
                      </wp:positionV>
                      <wp:extent cx="6126480" cy="251460"/>
                      <wp:effectExtent l="0" t="0" r="7620" b="0"/>
                      <wp:wrapNone/>
                      <wp:docPr id="2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64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6560C12" w14:textId="77777777" w:rsidR="00303738" w:rsidRPr="00DB76D7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B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1A0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2" o:spid="_x0000_s1026" type="#_x0000_t202" style="position:absolute;margin-left:-2.5pt;margin-top:31.15pt;width:482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" fillcolor="#780030" stroked="f">
                      <v:textbox>
                        <w:txbxContent>
                          <w:p w14:paraId="16560C12" w14:textId="77777777" w:rsidR="00303738" w:rsidRPr="00DB76D7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B76D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62D4BB35" w14:textId="53EEEA83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161EBD05" w14:textId="4E741332" w:rsidR="00303738" w:rsidRPr="00CC4C86" w:rsidRDefault="0044617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E20D1" wp14:editId="6E0FA20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23265</wp:posOffset>
                      </wp:positionV>
                      <wp:extent cx="5006340" cy="240030"/>
                      <wp:effectExtent l="0" t="0" r="3810" b="7620"/>
                      <wp:wrapNone/>
                      <wp:docPr id="4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63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7E19D81D" w14:textId="5DA3617D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 w:rsidR="003A25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20D1" id="_x0000_s1027" type="#_x0000_t202" style="position:absolute;margin-left:-3pt;margin-top:56.95pt;width:394.2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" fillcolor="#780030" stroked="f">
                      <v:textbox>
                        <w:txbxContent>
                          <w:p w14:paraId="7E19D81D" w14:textId="5DA3617D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 w:rsidR="003A252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15BE0A" wp14:editId="77CE88FE">
                      <wp:simplePos x="0" y="0"/>
                      <wp:positionH relativeFrom="column">
                        <wp:posOffset>-2994660</wp:posOffset>
                      </wp:positionH>
                      <wp:positionV relativeFrom="paragraph">
                        <wp:posOffset>83185</wp:posOffset>
                      </wp:positionV>
                      <wp:extent cx="5074920" cy="251460"/>
                      <wp:effectExtent l="0" t="0" r="0" b="0"/>
                      <wp:wrapNone/>
                      <wp:docPr id="2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4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txbx>
                              <w:txbxContent>
                                <w:p w14:paraId="3DACAB75" w14:textId="26944CB9" w:rsidR="004F640D" w:rsidRPr="00DB76D7" w:rsidRDefault="003A252D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Optional Uni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BE0A" id="_x0000_s1028" type="#_x0000_t202" style="position:absolute;margin-left:-235.8pt;margin-top:6.55pt;width:399.6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" fillcolor="#a8d08d [1945]" stroked="f">
                      <v:textbox>
                        <w:txbxContent>
                          <w:p w14:paraId="3DACAB75" w14:textId="26944CB9" w:rsidR="004F640D" w:rsidRPr="00DB76D7" w:rsidRDefault="003A252D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Optional U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34461759" w14:textId="2B23C735" w:rsidR="00303738" w:rsidRPr="00CC4C86" w:rsidRDefault="0044617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A31E9" wp14:editId="473305E0">
                      <wp:simplePos x="0" y="0"/>
                      <wp:positionH relativeFrom="column">
                        <wp:posOffset>-8371840</wp:posOffset>
                      </wp:positionH>
                      <wp:positionV relativeFrom="paragraph">
                        <wp:posOffset>-3387725</wp:posOffset>
                      </wp:positionV>
                      <wp:extent cx="572135" cy="240030"/>
                      <wp:effectExtent l="0" t="0" r="0" b="7620"/>
                      <wp:wrapNone/>
                      <wp:docPr id="6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46ADBD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31E9" id="TextBox 67" o:spid="_x0000_s1029" type="#_x0000_t202" style="position:absolute;margin-left:-659.2pt;margin-top:-266.75pt;width:45.0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" fillcolor="#362d7e" stroked="f">
                      <v:textbox>
                        <w:txbxContent>
                          <w:p w14:paraId="446ADBD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40D" w:rsidRP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CC722" wp14:editId="4862174E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67945</wp:posOffset>
                      </wp:positionV>
                      <wp:extent cx="544195" cy="274320"/>
                      <wp:effectExtent l="0" t="0" r="8255" b="0"/>
                      <wp:wrapNone/>
                      <wp:docPr id="13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txbx>
                              <w:txbxContent>
                                <w:p w14:paraId="0C6970C9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C722" id="_x0000_s1030" type="#_x0000_t202" style="position:absolute;margin-left:-25.9pt;margin-top:5.35pt;width:42.8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" fillcolor="#ed7d31 [3205]" stroked="f">
                      <v:textbox>
                        <w:txbxContent>
                          <w:p w14:paraId="0C6970C9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  <w:hideMark/>
          </w:tcPr>
          <w:p w14:paraId="7FFA8373" w14:textId="73894F85" w:rsidR="00303738" w:rsidRPr="00CC4C86" w:rsidRDefault="003B1425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0080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551BF" wp14:editId="356A5E5E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969010</wp:posOffset>
                      </wp:positionV>
                      <wp:extent cx="572554" cy="281940"/>
                      <wp:effectExtent l="0" t="0" r="0" b="3810"/>
                      <wp:wrapNone/>
                      <wp:docPr id="8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54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txbx>
                              <w:txbxContent>
                                <w:p w14:paraId="1262DAF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551BF" id="_x0000_s1031" type="#_x0000_t202" style="position:absolute;margin-left:-14.35pt;margin-top:-76.3pt;width:45.1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" fillcolor="#ed7d31 [3205]" stroked="f">
                      <v:textbox>
                        <w:txbxContent>
                          <w:p w14:paraId="1262DAF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</w:tcPr>
          <w:p w14:paraId="4891D5FA" w14:textId="196DF49D" w:rsidR="00303738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  <w:tr w:rsidR="00102054" w:rsidRPr="00CC4C86" w14:paraId="18A18A41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vAlign w:val="center"/>
            <w:hideMark/>
          </w:tcPr>
          <w:p w14:paraId="045EEE73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2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48EE6481" w14:textId="0543CB5F" w:rsidR="00303738" w:rsidRPr="00CC4C86" w:rsidRDefault="00101B24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D221F8" wp14:editId="03D8E58E">
                      <wp:simplePos x="0" y="0"/>
                      <wp:positionH relativeFrom="column">
                        <wp:posOffset>2432367</wp:posOffset>
                      </wp:positionH>
                      <wp:positionV relativeFrom="paragraph">
                        <wp:posOffset>474332</wp:posOffset>
                      </wp:positionV>
                      <wp:extent cx="594995" cy="466090"/>
                      <wp:effectExtent l="7303" t="0" r="2857" b="2858"/>
                      <wp:wrapNone/>
                      <wp:docPr id="9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9499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0293AF93" w14:textId="60F61094" w:rsidR="007630E8" w:rsidRDefault="007630E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Unit </w:t>
                                  </w:r>
                                  <w:r w:rsidR="00D6715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3&amp;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21F8" id="_x0000_s1032" type="#_x0000_t202" style="position:absolute;margin-left:191.5pt;margin-top:37.35pt;width:46.85pt;height:36.7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" fillcolor="#362d7e" stroked="f">
                      <v:textbox>
                        <w:txbxContent>
                          <w:p w14:paraId="0293AF93" w14:textId="60F61094" w:rsidR="007630E8" w:rsidRDefault="007630E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 xml:space="preserve">Unit </w:t>
                            </w:r>
                            <w:r w:rsidR="00D67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3&amp;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DD7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5FCCF" wp14:editId="5C137CF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46760</wp:posOffset>
                      </wp:positionV>
                      <wp:extent cx="2516505" cy="228600"/>
                      <wp:effectExtent l="0" t="0" r="0" b="0"/>
                      <wp:wrapNone/>
                      <wp:docPr id="5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65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4774A253" w14:textId="77777777" w:rsidR="007630E8" w:rsidRDefault="007630E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FCCF" id="_x0000_s1033" type="#_x0000_t202" style="position:absolute;margin-left:-1.3pt;margin-top:58.8pt;width:198.1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" fillcolor="#780030" stroked="f">
                      <v:textbox>
                        <w:txbxContent>
                          <w:p w14:paraId="4774A253" w14:textId="77777777" w:rsidR="007630E8" w:rsidRDefault="007630E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0E8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2D55B9" wp14:editId="4C6723B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4820</wp:posOffset>
                      </wp:positionV>
                      <wp:extent cx="2552700" cy="220980"/>
                      <wp:effectExtent l="0" t="0" r="0" b="7620"/>
                      <wp:wrapNone/>
                      <wp:docPr id="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608434C6" w14:textId="77777777" w:rsidR="007630E8" w:rsidRDefault="007630E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D55B9" id="_x0000_s1034" type="#_x0000_t202" style="position:absolute;margin-left:-1.3pt;margin-top:36.6pt;width:201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" fillcolor="#780030" stroked="f">
                      <v:textbox>
                        <w:txbxContent>
                          <w:p w14:paraId="608434C6" w14:textId="77777777" w:rsidR="007630E8" w:rsidRDefault="007630E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7C928193" w14:textId="1515ED78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B81E701" w14:textId="6D99D346" w:rsidR="00303738" w:rsidRPr="00CC4C86" w:rsidRDefault="00390DD7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3875BC" wp14:editId="42F0AD1B">
                      <wp:simplePos x="0" y="0"/>
                      <wp:positionH relativeFrom="column">
                        <wp:posOffset>-2987040</wp:posOffset>
                      </wp:positionH>
                      <wp:positionV relativeFrom="paragraph">
                        <wp:posOffset>68580</wp:posOffset>
                      </wp:positionV>
                      <wp:extent cx="5082540" cy="251460"/>
                      <wp:effectExtent l="0" t="0" r="3810" b="0"/>
                      <wp:wrapNone/>
                      <wp:docPr id="1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2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txbx>
                              <w:txbxContent>
                                <w:p w14:paraId="1CCE94B9" w14:textId="77777777" w:rsidR="00D6715D" w:rsidRPr="00DB76D7" w:rsidRDefault="00D6715D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Optional Uni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75BC" id="_x0000_s1035" type="#_x0000_t202" style="position:absolute;margin-left:-235.2pt;margin-top:5.4pt;width:400.2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" fillcolor="#a8d08d [1945]" stroked="f">
                      <v:textbox>
                        <w:txbxContent>
                          <w:p w14:paraId="1CCE94B9" w14:textId="77777777" w:rsidR="00D6715D" w:rsidRPr="00DB76D7" w:rsidRDefault="00D6715D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Optional U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311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FA487" wp14:editId="3B49470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46760</wp:posOffset>
                      </wp:positionV>
                      <wp:extent cx="4969192" cy="236220"/>
                      <wp:effectExtent l="0" t="0" r="3175" b="0"/>
                      <wp:wrapNone/>
                      <wp:docPr id="38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9192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98AEC4F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A487" id="_x0000_s1036" type="#_x0000_t202" style="position:absolute;margin-left:-3pt;margin-top:58.8pt;width:391.2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" fillcolor="#780030" stroked="f">
                      <v:textbox>
                        <w:txbxContent>
                          <w:p w14:paraId="598AEC4F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311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A4D45" wp14:editId="4D7D349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4819</wp:posOffset>
                      </wp:positionV>
                      <wp:extent cx="4983480" cy="237491"/>
                      <wp:effectExtent l="0" t="0" r="7620" b="0"/>
                      <wp:wrapNone/>
                      <wp:docPr id="4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3480" cy="237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2489E7B6" w14:textId="474DC289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 w:rsidR="007630E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4D45" id="_x0000_s1037" type="#_x0000_t202" style="position:absolute;margin-left:-3pt;margin-top:36.6pt;width:392.4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" fillcolor="#780030" stroked="f">
                      <v:textbox>
                        <w:txbxContent>
                          <w:p w14:paraId="2489E7B6" w14:textId="474DC289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 w:rsidR="007630E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6187DBEA" w14:textId="6EBB6A73" w:rsidR="00303738" w:rsidRPr="00CC4C86" w:rsidRDefault="00101B24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C1E02B" wp14:editId="2BC4F88E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456234</wp:posOffset>
                      </wp:positionV>
                      <wp:extent cx="626110" cy="466090"/>
                      <wp:effectExtent l="3810" t="0" r="6350" b="6350"/>
                      <wp:wrapNone/>
                      <wp:docPr id="1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26110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2B502235" w14:textId="2664DF71" w:rsidR="00D27311" w:rsidRDefault="00D27311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3&amp;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E02B" id="_x0000_s1038" type="#_x0000_t202" style="position:absolute;margin-left:162.15pt;margin-top:35.9pt;width:49.3pt;height:36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" fillcolor="#362d7e" stroked="f">
                      <v:textbox>
                        <w:txbxContent>
                          <w:p w14:paraId="2B502235" w14:textId="2664DF71" w:rsidR="00D27311" w:rsidRDefault="00D27311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3&amp;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73A4E" wp14:editId="55C4EA26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3340</wp:posOffset>
                      </wp:positionV>
                      <wp:extent cx="513715" cy="274320"/>
                      <wp:effectExtent l="0" t="0" r="635" b="0"/>
                      <wp:wrapNone/>
                      <wp:docPr id="5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txbx>
                              <w:txbxContent>
                                <w:p w14:paraId="41987F92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3A4E" id="_x0000_s1039" type="#_x0000_t202" style="position:absolute;margin-left:-23.5pt;margin-top:4.2pt;width:40.4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" fillcolor="#ed7d31 [3205]" stroked="f">
                      <v:textbox>
                        <w:txbxContent>
                          <w:p w14:paraId="41987F92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340C95F2" w14:textId="4EC4D3A2" w:rsidR="00303738" w:rsidRPr="00CC4C86" w:rsidRDefault="00D27311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FDDE31" wp14:editId="0706F360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38100</wp:posOffset>
                      </wp:positionV>
                      <wp:extent cx="544749" cy="274320"/>
                      <wp:effectExtent l="0" t="0" r="8255" b="0"/>
                      <wp:wrapNone/>
                      <wp:docPr id="1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49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txbx>
                              <w:txbxContent>
                                <w:p w14:paraId="71FF8B3A" w14:textId="77777777" w:rsidR="00D27311" w:rsidRDefault="00D27311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DE31" id="_x0000_s1040" type="#_x0000_t202" style="position:absolute;margin-left:-14.95pt;margin-top:3pt;width:42.9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" fillcolor="#ed7d31 [3205]" stroked="f">
                      <v:textbox>
                        <w:txbxContent>
                          <w:p w14:paraId="71FF8B3A" w14:textId="77777777" w:rsidR="00D27311" w:rsidRDefault="00D27311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E7866" wp14:editId="218A64BF">
                      <wp:simplePos x="0" y="0"/>
                      <wp:positionH relativeFrom="column">
                        <wp:posOffset>-206533</wp:posOffset>
                      </wp:positionH>
                      <wp:positionV relativeFrom="paragraph">
                        <wp:posOffset>-557689</wp:posOffset>
                      </wp:positionV>
                      <wp:extent cx="633412" cy="453707"/>
                      <wp:effectExtent l="0" t="5397" r="9207" b="9208"/>
                      <wp:wrapNone/>
                      <wp:docPr id="29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33412" cy="4537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2B945F43" w14:textId="2CB38355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 1</w:t>
                                  </w:r>
                                  <w:r w:rsidR="003A25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&amp;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7866" id="_x0000_s1041" type="#_x0000_t202" style="position:absolute;margin-left:-16.25pt;margin-top:-43.9pt;width:49.85pt;height:35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" fillcolor="#362d7e" stroked="f">
                      <v:textbox>
                        <w:txbxContent>
                          <w:p w14:paraId="2B945F43" w14:textId="2CB38355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 1</w:t>
                            </w:r>
                            <w:r w:rsidR="003A252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&amp;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</w:tcPr>
          <w:p w14:paraId="61E13B01" w14:textId="710922AE" w:rsidR="00303738" w:rsidRPr="00600807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</w:tbl>
    <w:p w14:paraId="565BDB3F" w14:textId="524279C2" w:rsidR="002329BD" w:rsidRPr="002329BD" w:rsidRDefault="002329BD" w:rsidP="00273C18">
      <w:pPr>
        <w:spacing w:before="120"/>
        <w:ind w:left="-426"/>
        <w:rPr>
          <w:rFonts w:ascii="Calibri" w:eastAsia="Calibri" w:hAnsi="Calibri" w:cs="Times New Roman"/>
          <w:b/>
          <w:sz w:val="10"/>
          <w:szCs w:val="10"/>
        </w:rPr>
      </w:pPr>
    </w:p>
    <w:p w14:paraId="0D26FC7A" w14:textId="5A7A28C3" w:rsidR="00225A29" w:rsidRDefault="00225A29" w:rsidP="00273C18">
      <w:pPr>
        <w:spacing w:before="120"/>
        <w:ind w:left="-426"/>
        <w:rPr>
          <w:rFonts w:ascii="Arial" w:eastAsia="Calibri" w:hAnsi="Arial" w:cs="Arial"/>
          <w:b/>
          <w:color w:val="2E8890"/>
        </w:rPr>
      </w:pPr>
    </w:p>
    <w:p w14:paraId="4144321B" w14:textId="64F459D4" w:rsidR="00CC4C86" w:rsidRPr="00396B62" w:rsidRDefault="00CC4C86" w:rsidP="00273C18">
      <w:pPr>
        <w:spacing w:before="120"/>
        <w:ind w:left="-426"/>
        <w:rPr>
          <w:rFonts w:ascii="Arial" w:eastAsia="Calibri" w:hAnsi="Arial" w:cs="Arial"/>
          <w:b/>
        </w:rPr>
      </w:pPr>
      <w:r w:rsidRPr="00DB76D7">
        <w:rPr>
          <w:rFonts w:ascii="Arial" w:eastAsia="Calibri" w:hAnsi="Arial" w:cs="Arial"/>
          <w:b/>
          <w:color w:val="2E8890"/>
        </w:rPr>
        <w:t>Assumptions:</w:t>
      </w:r>
    </w:p>
    <w:p w14:paraId="70431FD4" w14:textId="1B1149E5" w:rsidR="00CC4C86" w:rsidRPr="00396B62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4 hours contact time per week (so a 60Glh unit can be delivered </w:t>
      </w:r>
      <w:r w:rsidR="00273C18">
        <w:rPr>
          <w:rFonts w:ascii="Arial" w:eastAsia="Calibri" w:hAnsi="Arial" w:cs="Arial"/>
        </w:rPr>
        <w:br/>
      </w:r>
      <w:r w:rsidRPr="00396B62">
        <w:rPr>
          <w:rFonts w:ascii="Arial" w:eastAsia="Calibri" w:hAnsi="Arial" w:cs="Arial"/>
        </w:rPr>
        <w:t>in 15 weeks – just over a term) with 1 teacher</w:t>
      </w:r>
    </w:p>
    <w:p w14:paraId="5A29090A" w14:textId="3FFA5771" w:rsidR="00CC4C86" w:rsidRPr="00396B62" w:rsidRDefault="00D96233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CC4C86" w:rsidRPr="00396B62">
        <w:rPr>
          <w:rFonts w:ascii="Arial" w:eastAsia="Calibri" w:hAnsi="Arial" w:cs="Arial"/>
        </w:rPr>
        <w:t xml:space="preserve">nits </w:t>
      </w:r>
      <w:proofErr w:type="gramStart"/>
      <w:r w:rsidR="00CC4C86" w:rsidRPr="00396B62">
        <w:rPr>
          <w:rFonts w:ascii="Arial" w:eastAsia="Calibri" w:hAnsi="Arial" w:cs="Arial"/>
        </w:rPr>
        <w:t>are delivered</w:t>
      </w:r>
      <w:proofErr w:type="gramEnd"/>
      <w:r w:rsidR="00CC4C86" w:rsidRPr="00396B62">
        <w:rPr>
          <w:rFonts w:ascii="Arial" w:eastAsia="Calibri" w:hAnsi="Arial" w:cs="Arial"/>
        </w:rPr>
        <w:t xml:space="preserve"> long and thin, with time being split between the examined unit and the internally-assessed unit</w:t>
      </w:r>
    </w:p>
    <w:p w14:paraId="20216608" w14:textId="77777777" w:rsidR="00303738" w:rsidRDefault="00303738" w:rsidP="00273C18">
      <w:pPr>
        <w:rPr>
          <w:rFonts w:ascii="Arial" w:eastAsia="Calibri" w:hAnsi="Arial" w:cs="Arial"/>
          <w:b/>
        </w:rPr>
      </w:pPr>
    </w:p>
    <w:p w14:paraId="1866D50D" w14:textId="77777777" w:rsidR="002329BD" w:rsidRDefault="002329BD" w:rsidP="00273C18">
      <w:pPr>
        <w:ind w:left="-284"/>
        <w:rPr>
          <w:rFonts w:ascii="Arial" w:eastAsia="Calibri" w:hAnsi="Arial" w:cs="Arial"/>
          <w:b/>
          <w:color w:val="2E8890"/>
        </w:rPr>
      </w:pPr>
    </w:p>
    <w:p w14:paraId="44EEC789" w14:textId="57FF0DA5" w:rsidR="002329BD" w:rsidRDefault="002329BD" w:rsidP="00273C18">
      <w:pPr>
        <w:ind w:left="-284"/>
        <w:rPr>
          <w:rFonts w:ascii="Arial" w:eastAsia="Calibri" w:hAnsi="Arial" w:cs="Arial"/>
          <w:b/>
          <w:color w:val="2E8890"/>
        </w:rPr>
      </w:pPr>
    </w:p>
    <w:p w14:paraId="734CBCBD" w14:textId="2CC00208" w:rsidR="00CC4C86" w:rsidRPr="00DB76D7" w:rsidRDefault="00CC4C86" w:rsidP="00A8251B">
      <w:pPr>
        <w:textAlignment w:val="baseline"/>
        <w:rPr>
          <w:rFonts w:ascii="Arial" w:eastAsia="Calibri" w:hAnsi="Arial" w:cs="Arial"/>
          <w:b/>
          <w:color w:val="2E8890"/>
        </w:rPr>
      </w:pPr>
      <w:r w:rsidRPr="00DB76D7">
        <w:rPr>
          <w:rFonts w:ascii="Arial" w:eastAsia="Calibri" w:hAnsi="Arial" w:cs="Arial"/>
          <w:b/>
          <w:color w:val="2E8890"/>
        </w:rPr>
        <w:t>This model:</w:t>
      </w:r>
    </w:p>
    <w:p w14:paraId="61F1A561" w14:textId="014C900A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Builds in resit opportunities for both examined units – with slack </w:t>
      </w:r>
      <w:r w:rsidR="00273C18">
        <w:rPr>
          <w:rFonts w:ascii="Arial" w:eastAsia="Calibri" w:hAnsi="Arial" w:cs="Arial"/>
        </w:rPr>
        <w:br/>
      </w:r>
      <w:r w:rsidRPr="00396B62">
        <w:rPr>
          <w:rFonts w:ascii="Arial" w:eastAsia="Calibri" w:hAnsi="Arial" w:cs="Arial"/>
        </w:rPr>
        <w:t>to allow for preparation</w:t>
      </w:r>
    </w:p>
    <w:p w14:paraId="0E626ADC" w14:textId="77777777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>Allows for 2 x moderation visits per year</w:t>
      </w:r>
    </w:p>
    <w:p w14:paraId="4BA51357" w14:textId="5DA9913F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hAnsi="Arial" w:cs="Arial"/>
        </w:rPr>
      </w:pPr>
      <w:r w:rsidRPr="00396B62">
        <w:rPr>
          <w:rFonts w:ascii="Arial" w:eastAsia="Calibri" w:hAnsi="Arial" w:cs="Arial"/>
        </w:rPr>
        <w:t>Does not consider the delivery of additional units for Diploma</w:t>
      </w:r>
    </w:p>
    <w:sectPr w:rsidR="00CC4C86" w:rsidRPr="00396B62" w:rsidSect="00273C18">
      <w:type w:val="continuous"/>
      <w:pgSz w:w="16838" w:h="11906" w:orient="landscape"/>
      <w:pgMar w:top="1440" w:right="1440" w:bottom="1440" w:left="1440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43F2" w14:textId="77777777" w:rsidR="00B2589C" w:rsidRDefault="00B2589C" w:rsidP="00311C7F">
      <w:pPr>
        <w:spacing w:after="0" w:line="240" w:lineRule="auto"/>
      </w:pPr>
      <w:r>
        <w:separator/>
      </w:r>
    </w:p>
  </w:endnote>
  <w:endnote w:type="continuationSeparator" w:id="0">
    <w:p w14:paraId="72229A48" w14:textId="77777777" w:rsidR="00B2589C" w:rsidRDefault="00B2589C" w:rsidP="003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75E9" w14:textId="77777777" w:rsidR="00B2589C" w:rsidRDefault="00B2589C" w:rsidP="00311C7F">
      <w:pPr>
        <w:spacing w:after="0" w:line="240" w:lineRule="auto"/>
      </w:pPr>
      <w:r>
        <w:separator/>
      </w:r>
    </w:p>
  </w:footnote>
  <w:footnote w:type="continuationSeparator" w:id="0">
    <w:p w14:paraId="02652E19" w14:textId="77777777" w:rsidR="00B2589C" w:rsidRDefault="00B2589C" w:rsidP="003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27B2" w14:textId="2555AC36" w:rsidR="002329BD" w:rsidRDefault="002329BD" w:rsidP="00E45D45">
    <w:pPr>
      <w:pStyle w:val="Header"/>
      <w:ind w:left="-567"/>
      <w:rPr>
        <w:b/>
        <w:bCs/>
        <w:noProof/>
        <w:color w:val="2E8890"/>
      </w:rPr>
    </w:pPr>
    <w:r>
      <w:rPr>
        <w:b/>
        <w:bCs/>
        <w:noProof/>
        <w:color w:val="2E8890"/>
      </w:rPr>
      <w:drawing>
        <wp:anchor distT="0" distB="0" distL="114300" distR="114300" simplePos="0" relativeHeight="251659264" behindDoc="1" locked="0" layoutInCell="1" allowOverlap="1" wp14:anchorId="68E79C79" wp14:editId="7679D17B">
          <wp:simplePos x="0" y="0"/>
          <wp:positionH relativeFrom="column">
            <wp:posOffset>-361950</wp:posOffset>
          </wp:positionH>
          <wp:positionV relativeFrom="paragraph">
            <wp:posOffset>-44450</wp:posOffset>
          </wp:positionV>
          <wp:extent cx="828675" cy="828675"/>
          <wp:effectExtent l="0" t="0" r="9525" b="9525"/>
          <wp:wrapTight wrapText="bothSides">
            <wp:wrapPolygon edited="0">
              <wp:start x="993" y="0"/>
              <wp:lineTo x="0" y="2483"/>
              <wp:lineTo x="0" y="17876"/>
              <wp:lineTo x="497" y="20855"/>
              <wp:lineTo x="993" y="21352"/>
              <wp:lineTo x="20359" y="21352"/>
              <wp:lineTo x="20855" y="20855"/>
              <wp:lineTo x="21352" y="18869"/>
              <wp:lineTo x="21352" y="1490"/>
              <wp:lineTo x="20359" y="0"/>
              <wp:lineTo x="993" y="0"/>
            </wp:wrapPolygon>
          </wp:wrapTight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bridge_Technic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6D7">
      <w:rPr>
        <w:b/>
        <w:bCs/>
        <w:noProof/>
        <w:color w:val="2E8890"/>
      </w:rPr>
      <w:drawing>
        <wp:anchor distT="0" distB="0" distL="114300" distR="114300" simplePos="0" relativeHeight="251658240" behindDoc="1" locked="0" layoutInCell="1" allowOverlap="1" wp14:anchorId="1C527A52" wp14:editId="62BC67D6">
          <wp:simplePos x="0" y="0"/>
          <wp:positionH relativeFrom="column">
            <wp:posOffset>7849474</wp:posOffset>
          </wp:positionH>
          <wp:positionV relativeFrom="paragraph">
            <wp:posOffset>134620</wp:posOffset>
          </wp:positionV>
          <wp:extent cx="1596900" cy="649533"/>
          <wp:effectExtent l="0" t="0" r="381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NEW_3d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0" cy="64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37D6A" w14:textId="512A8028" w:rsidR="00DB76D7" w:rsidRPr="00DB76D7" w:rsidRDefault="00DB76D7" w:rsidP="00E45D45">
    <w:pPr>
      <w:pStyle w:val="Header"/>
      <w:ind w:left="-567"/>
      <w:rPr>
        <w:rFonts w:ascii="Arial" w:hAnsi="Arial" w:cs="Arial"/>
        <w:color w:val="2E8890"/>
        <w:sz w:val="28"/>
        <w:szCs w:val="28"/>
      </w:rPr>
    </w:pPr>
    <w:r w:rsidRPr="00DB76D7">
      <w:rPr>
        <w:rFonts w:ascii="Arial" w:hAnsi="Arial" w:cs="Arial"/>
        <w:color w:val="2E8890"/>
        <w:sz w:val="28"/>
        <w:szCs w:val="28"/>
      </w:rPr>
      <w:t>Level</w:t>
    </w:r>
    <w:r>
      <w:rPr>
        <w:rFonts w:ascii="Arial" w:hAnsi="Arial" w:cs="Arial"/>
        <w:sz w:val="28"/>
        <w:szCs w:val="28"/>
      </w:rPr>
      <w:t xml:space="preserve"> </w:t>
    </w:r>
    <w:r w:rsidR="00411502" w:rsidRPr="00411502">
      <w:rPr>
        <w:rFonts w:ascii="Arial" w:hAnsi="Arial" w:cs="Arial"/>
        <w:color w:val="2E8890"/>
        <w:sz w:val="28"/>
        <w:szCs w:val="28"/>
      </w:rPr>
      <w:t>3</w:t>
    </w:r>
  </w:p>
  <w:p w14:paraId="1986ABBA" w14:textId="1B84A872" w:rsidR="00416F6D" w:rsidRPr="00411502" w:rsidRDefault="00411502" w:rsidP="00E45D45">
    <w:pPr>
      <w:pStyle w:val="Header"/>
      <w:ind w:left="-567"/>
      <w:rPr>
        <w:rFonts w:ascii="Arial" w:hAnsi="Arial" w:cs="Arial"/>
        <w:b/>
        <w:bCs/>
        <w:color w:val="2E8890"/>
        <w:sz w:val="36"/>
        <w:szCs w:val="36"/>
      </w:rPr>
    </w:pPr>
    <w:r w:rsidRPr="00411502">
      <w:rPr>
        <w:rFonts w:ascii="Arial" w:hAnsi="Arial" w:cs="Arial"/>
        <w:b/>
        <w:bCs/>
        <w:color w:val="2E8890"/>
        <w:sz w:val="36"/>
        <w:szCs w:val="36"/>
      </w:rPr>
      <w:t>Engineering</w:t>
    </w:r>
  </w:p>
  <w:p w14:paraId="1B17FF6A" w14:textId="77777777" w:rsidR="00DB76D7" w:rsidRPr="00DB76D7" w:rsidRDefault="00DB76D7">
    <w:pPr>
      <w:pStyle w:val="Header"/>
      <w:rPr>
        <w:b/>
        <w:bCs/>
        <w:color w:val="2E88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0D2"/>
    <w:multiLevelType w:val="hybridMultilevel"/>
    <w:tmpl w:val="DED4E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23A16"/>
    <w:multiLevelType w:val="hybridMultilevel"/>
    <w:tmpl w:val="5AE44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86"/>
    <w:rsid w:val="000444CB"/>
    <w:rsid w:val="00101B24"/>
    <w:rsid w:val="00102054"/>
    <w:rsid w:val="00156116"/>
    <w:rsid w:val="00191580"/>
    <w:rsid w:val="00196AF5"/>
    <w:rsid w:val="00225A29"/>
    <w:rsid w:val="002329BD"/>
    <w:rsid w:val="00252B98"/>
    <w:rsid w:val="00273C18"/>
    <w:rsid w:val="00303738"/>
    <w:rsid w:val="00311C7F"/>
    <w:rsid w:val="00390DD7"/>
    <w:rsid w:val="00396B62"/>
    <w:rsid w:val="003A252D"/>
    <w:rsid w:val="003B1425"/>
    <w:rsid w:val="00411502"/>
    <w:rsid w:val="00416F6D"/>
    <w:rsid w:val="00442C46"/>
    <w:rsid w:val="00446178"/>
    <w:rsid w:val="004B5F77"/>
    <w:rsid w:val="004F640D"/>
    <w:rsid w:val="00600807"/>
    <w:rsid w:val="006322B6"/>
    <w:rsid w:val="007630E8"/>
    <w:rsid w:val="00855E43"/>
    <w:rsid w:val="00861325"/>
    <w:rsid w:val="00987E07"/>
    <w:rsid w:val="00A8251B"/>
    <w:rsid w:val="00AE688F"/>
    <w:rsid w:val="00B2589C"/>
    <w:rsid w:val="00B740C2"/>
    <w:rsid w:val="00C45948"/>
    <w:rsid w:val="00CC4C86"/>
    <w:rsid w:val="00D21E2A"/>
    <w:rsid w:val="00D27311"/>
    <w:rsid w:val="00D6715D"/>
    <w:rsid w:val="00D96233"/>
    <w:rsid w:val="00DB76D7"/>
    <w:rsid w:val="00E45D45"/>
    <w:rsid w:val="00E46167"/>
    <w:rsid w:val="00E8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C6584"/>
  <w15:chartTrackingRefBased/>
  <w15:docId w15:val="{F5E1F38D-61C8-4EC9-95F7-D6F851F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86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7F"/>
  </w:style>
  <w:style w:type="paragraph" w:styleId="Footer">
    <w:name w:val="footer"/>
    <w:basedOn w:val="Normal"/>
    <w:link w:val="Foot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0D81-B50E-4910-AC1A-6D25C1D8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O'Donoghue</dc:creator>
  <cp:keywords/>
  <dc:description/>
  <cp:lastModifiedBy>Ganka Taneva</cp:lastModifiedBy>
  <cp:revision>24</cp:revision>
  <dcterms:created xsi:type="dcterms:W3CDTF">2020-06-09T10:09:00Z</dcterms:created>
  <dcterms:modified xsi:type="dcterms:W3CDTF">2020-08-20T14:42:00Z</dcterms:modified>
</cp:coreProperties>
</file>